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E6" w:rsidRDefault="009B60E6" w:rsidP="00F71745"/>
    <w:p w:rsidR="0031283A" w:rsidRDefault="0031283A" w:rsidP="00F71745"/>
    <w:p w:rsidR="00F71745" w:rsidRDefault="00F71745" w:rsidP="00F71745"/>
    <w:p w:rsidR="00F71745" w:rsidRDefault="00F71745" w:rsidP="00F71745">
      <w:pPr>
        <w:jc w:val="center"/>
      </w:pPr>
      <w:r>
        <w:t>DECLARAÇÃO DE RESPONSABILIDADE DOCUMENTAL PARA FINS DE INSENÇÃO DE APRESENTAÇÃO DE DOCUMENTOS</w:t>
      </w:r>
    </w:p>
    <w:p w:rsidR="00F71745" w:rsidRDefault="00F71745" w:rsidP="00F71745">
      <w:pPr>
        <w:jc w:val="center"/>
      </w:pPr>
    </w:p>
    <w:p w:rsidR="0031283A" w:rsidRDefault="0031283A" w:rsidP="00F71745">
      <w:pPr>
        <w:jc w:val="center"/>
      </w:pPr>
    </w:p>
    <w:p w:rsidR="0031283A" w:rsidRDefault="0031283A" w:rsidP="00F71745">
      <w:pPr>
        <w:jc w:val="center"/>
      </w:pPr>
    </w:p>
    <w:p w:rsidR="00F71745" w:rsidRDefault="00F71745" w:rsidP="00F71745">
      <w:pPr>
        <w:jc w:val="center"/>
      </w:pPr>
    </w:p>
    <w:p w:rsidR="00F71745" w:rsidRDefault="00F71745" w:rsidP="00F71745">
      <w:pPr>
        <w:jc w:val="center"/>
      </w:pPr>
    </w:p>
    <w:p w:rsidR="00F71745" w:rsidRDefault="00F71745" w:rsidP="00F71745">
      <w:pPr>
        <w:jc w:val="both"/>
      </w:pPr>
      <w:r>
        <w:tab/>
        <w:t xml:space="preserve">A </w:t>
      </w:r>
      <w:proofErr w:type="spellStart"/>
      <w:r>
        <w:t>Beto-Mont</w:t>
      </w:r>
      <w:proofErr w:type="spellEnd"/>
      <w:r>
        <w:t xml:space="preserve"> Jundiaí Serviços </w:t>
      </w:r>
      <w:proofErr w:type="spellStart"/>
      <w:r>
        <w:t>Ltda</w:t>
      </w:r>
      <w:proofErr w:type="spellEnd"/>
      <w:r>
        <w:t>, empresa estabelecida na cidade de Jundiaí, à Rua Dom Gaspar, nº 371 – sala 02, Bairro Vila Rio Branco, inscrita no CNPJ</w:t>
      </w:r>
      <w:r w:rsidR="0031283A">
        <w:t xml:space="preserve"> sob o número </w:t>
      </w:r>
      <w:r>
        <w:t>43.155.818/0001-</w:t>
      </w:r>
      <w:r w:rsidR="0031283A">
        <w:t>96</w:t>
      </w:r>
      <w:r>
        <w:t xml:space="preserve">, neste ato representada por seu representante legal, vem a declarar para os devidos fins que a empresa é legalmente constituída, atendendo todos os requisitos legais de natureza trabalhista, fiscal, contábil, ambiental, segurança e técnica, bem como possui atualizados todos os documentos, </w:t>
      </w:r>
      <w:proofErr w:type="spellStart"/>
      <w:r>
        <w:t>epi`</w:t>
      </w:r>
      <w:proofErr w:type="spellEnd"/>
      <w:r>
        <w:t xml:space="preserve">s e demais itens </w:t>
      </w:r>
      <w:proofErr w:type="spellStart"/>
      <w:r>
        <w:t>qua</w:t>
      </w:r>
      <w:proofErr w:type="spellEnd"/>
      <w:r>
        <w:t xml:space="preserve"> a</w:t>
      </w:r>
      <w:proofErr w:type="gramStart"/>
      <w:r>
        <w:t xml:space="preserve">  </w:t>
      </w:r>
      <w:proofErr w:type="gramEnd"/>
      <w:r>
        <w:t>Suzano exige para a realização dos serviços ora contratados.</w:t>
      </w:r>
    </w:p>
    <w:p w:rsidR="00F71745" w:rsidRDefault="00F71745" w:rsidP="00F71745">
      <w:pPr>
        <w:jc w:val="both"/>
      </w:pPr>
    </w:p>
    <w:p w:rsidR="00F71745" w:rsidRDefault="00F71745" w:rsidP="00F71745">
      <w:pPr>
        <w:jc w:val="both"/>
      </w:pPr>
    </w:p>
    <w:p w:rsidR="00F71745" w:rsidRDefault="00F71745" w:rsidP="00F71745">
      <w:pPr>
        <w:jc w:val="both"/>
      </w:pPr>
      <w:r>
        <w:tab/>
        <w:t xml:space="preserve">Declara ainda que </w:t>
      </w:r>
      <w:proofErr w:type="gramStart"/>
      <w:r>
        <w:t>assume</w:t>
      </w:r>
      <w:proofErr w:type="gramEnd"/>
      <w:r>
        <w:t xml:space="preserve"> integral responsabilidade pelas informações aqui prestad</w:t>
      </w:r>
      <w:r w:rsidR="0031283A">
        <w:t>a</w:t>
      </w:r>
      <w:r>
        <w:t>s e que fornecerá comprovações à Suzano sempre que solicitado.</w:t>
      </w:r>
    </w:p>
    <w:p w:rsidR="0031283A" w:rsidRDefault="0031283A" w:rsidP="00F71745">
      <w:pPr>
        <w:jc w:val="both"/>
      </w:pPr>
    </w:p>
    <w:p w:rsidR="0031283A" w:rsidRDefault="0031283A" w:rsidP="00F71745">
      <w:pPr>
        <w:jc w:val="both"/>
      </w:pPr>
    </w:p>
    <w:p w:rsidR="0031283A" w:rsidRDefault="0031283A" w:rsidP="00F71745">
      <w:pPr>
        <w:jc w:val="both"/>
      </w:pPr>
    </w:p>
    <w:p w:rsidR="0031283A" w:rsidRDefault="0031283A" w:rsidP="00F71745">
      <w:pPr>
        <w:jc w:val="both"/>
      </w:pPr>
    </w:p>
    <w:p w:rsidR="0031283A" w:rsidRDefault="0031283A" w:rsidP="00F71745">
      <w:pPr>
        <w:jc w:val="both"/>
      </w:pPr>
    </w:p>
    <w:p w:rsidR="0031283A" w:rsidRDefault="0031283A" w:rsidP="00F71745">
      <w:pPr>
        <w:jc w:val="both"/>
      </w:pPr>
    </w:p>
    <w:p w:rsidR="0031283A" w:rsidRDefault="0031283A" w:rsidP="00F71745">
      <w:pPr>
        <w:jc w:val="both"/>
      </w:pPr>
    </w:p>
    <w:p w:rsidR="0031283A" w:rsidRDefault="0031283A" w:rsidP="00F71745">
      <w:pPr>
        <w:jc w:val="both"/>
      </w:pPr>
      <w:r>
        <w:t xml:space="preserve">Jundiaí, </w:t>
      </w:r>
      <w:r w:rsidR="009922C7">
        <w:t>04</w:t>
      </w:r>
      <w:r>
        <w:t xml:space="preserve"> de </w:t>
      </w:r>
      <w:r w:rsidR="009922C7">
        <w:t>fevereiro</w:t>
      </w:r>
      <w:r>
        <w:t xml:space="preserve"> de 2022</w:t>
      </w:r>
    </w:p>
    <w:p w:rsidR="0031283A" w:rsidRDefault="0031283A" w:rsidP="00F71745">
      <w:pPr>
        <w:jc w:val="both"/>
      </w:pPr>
    </w:p>
    <w:p w:rsidR="0031283A" w:rsidRDefault="0031283A" w:rsidP="00F71745">
      <w:pPr>
        <w:jc w:val="both"/>
      </w:pPr>
    </w:p>
    <w:p w:rsidR="0031283A" w:rsidRDefault="0031283A" w:rsidP="00F71745">
      <w:pPr>
        <w:jc w:val="both"/>
      </w:pPr>
    </w:p>
    <w:p w:rsidR="0031283A" w:rsidRDefault="0031283A" w:rsidP="00F71745">
      <w:pPr>
        <w:jc w:val="both"/>
      </w:pPr>
    </w:p>
    <w:p w:rsidR="0031283A" w:rsidRDefault="0031283A" w:rsidP="00F71745">
      <w:pPr>
        <w:jc w:val="both"/>
      </w:pPr>
    </w:p>
    <w:p w:rsidR="0031283A" w:rsidRDefault="0031283A" w:rsidP="00F71745">
      <w:pPr>
        <w:jc w:val="both"/>
      </w:pPr>
    </w:p>
    <w:p w:rsidR="0031283A" w:rsidRDefault="0031283A" w:rsidP="00F71745">
      <w:pPr>
        <w:jc w:val="both"/>
      </w:pPr>
      <w:r>
        <w:t>____________________________</w:t>
      </w:r>
    </w:p>
    <w:p w:rsidR="0031283A" w:rsidRDefault="0031283A" w:rsidP="00F71745">
      <w:pPr>
        <w:jc w:val="both"/>
      </w:pPr>
      <w:proofErr w:type="spellStart"/>
      <w:r>
        <w:t>Beto-Mont</w:t>
      </w:r>
      <w:proofErr w:type="spellEnd"/>
      <w:r>
        <w:t xml:space="preserve"> Jundiaí Serviços </w:t>
      </w:r>
      <w:proofErr w:type="spellStart"/>
      <w:r>
        <w:t>Ltda</w:t>
      </w:r>
      <w:proofErr w:type="spellEnd"/>
    </w:p>
    <w:p w:rsidR="0031283A" w:rsidRDefault="0031283A" w:rsidP="00F71745">
      <w:pPr>
        <w:jc w:val="both"/>
      </w:pPr>
      <w:r>
        <w:t xml:space="preserve">Carlos Alberto </w:t>
      </w:r>
      <w:proofErr w:type="spellStart"/>
      <w:r>
        <w:t>Donati</w:t>
      </w:r>
      <w:proofErr w:type="spellEnd"/>
      <w:r>
        <w:t xml:space="preserve"> Junior</w:t>
      </w:r>
    </w:p>
    <w:p w:rsidR="0031283A" w:rsidRDefault="0031283A" w:rsidP="00F71745">
      <w:pPr>
        <w:jc w:val="both"/>
      </w:pPr>
      <w:r>
        <w:t>RG: 44.356.475-9</w:t>
      </w:r>
    </w:p>
    <w:p w:rsidR="0031283A" w:rsidRPr="00F71745" w:rsidRDefault="0031283A" w:rsidP="00F71745">
      <w:pPr>
        <w:jc w:val="both"/>
      </w:pPr>
      <w:r>
        <w:t>CPF: 400.813.398-44</w:t>
      </w:r>
    </w:p>
    <w:sectPr w:rsidR="0031283A" w:rsidRPr="00F71745" w:rsidSect="00F71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96" w:bottom="1418" w:left="990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DFA" w:rsidRDefault="008C1DFA">
      <w:r>
        <w:separator/>
      </w:r>
    </w:p>
  </w:endnote>
  <w:endnote w:type="continuationSeparator" w:id="1">
    <w:p w:rsidR="008C1DFA" w:rsidRDefault="008C1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03" w:rsidRDefault="0009050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85" w:rsidRDefault="00CD3685" w:rsidP="00C112C6">
    <w:pPr>
      <w:pStyle w:val="Rodap"/>
      <w:rPr>
        <w:rFonts w:ascii="Helvetica" w:hAnsi="Helvetica"/>
        <w:b/>
        <w:bCs/>
        <w:color w:val="006600"/>
        <w:sz w:val="20"/>
      </w:rPr>
    </w:pPr>
  </w:p>
  <w:p w:rsidR="00CD3685" w:rsidRDefault="00CD3685" w:rsidP="00C112C6">
    <w:pPr>
      <w:pStyle w:val="Rodap"/>
      <w:rPr>
        <w:rFonts w:ascii="Helvetica" w:hAnsi="Helvetica"/>
        <w:b/>
        <w:bCs/>
        <w:color w:val="006600"/>
        <w:sz w:val="20"/>
      </w:rPr>
    </w:pPr>
  </w:p>
  <w:p w:rsidR="00CD3685" w:rsidRDefault="00AA5332" w:rsidP="00A9711B">
    <w:pPr>
      <w:pStyle w:val="Rodap"/>
      <w:jc w:val="center"/>
      <w:rPr>
        <w:rFonts w:ascii="Arial" w:hAnsi="Arial" w:cs="Arial"/>
      </w:rPr>
    </w:pPr>
    <w:r w:rsidRPr="00AA5332">
      <w:rPr>
        <w:rFonts w:ascii="Arial" w:hAnsi="Arial" w:cs="Arial"/>
        <w:b/>
        <w:lang w:eastAsia="ar-SA"/>
      </w:rPr>
      <w:pict>
        <v:line id="_x0000_s2049" style="position:absolute;left:0;text-align:left;z-index:251660288" from="-6.3pt,-6.75pt" to="504.9pt,-6.75pt" strokeweight=".53mm"/>
      </w:pict>
    </w:r>
    <w:r w:rsidR="00CD3685" w:rsidRPr="00B55EB6">
      <w:rPr>
        <w:rFonts w:ascii="Arial" w:hAnsi="Arial" w:cs="Arial"/>
        <w:b/>
      </w:rPr>
      <w:t xml:space="preserve">BETO-MONT JUNDIAÍ </w:t>
    </w:r>
    <w:r w:rsidR="00090503">
      <w:rPr>
        <w:rFonts w:ascii="Arial" w:hAnsi="Arial" w:cs="Arial"/>
        <w:b/>
      </w:rPr>
      <w:t xml:space="preserve">SERVIÇOS </w:t>
    </w:r>
    <w:r w:rsidR="00CD3685" w:rsidRPr="00B55EB6">
      <w:rPr>
        <w:rFonts w:ascii="Arial" w:hAnsi="Arial" w:cs="Arial"/>
        <w:b/>
      </w:rPr>
      <w:t>LTDA</w:t>
    </w:r>
  </w:p>
  <w:p w:rsidR="00CD3685" w:rsidRPr="00B55EB6" w:rsidRDefault="00CD3685" w:rsidP="00A9711B">
    <w:pPr>
      <w:pStyle w:val="Rodap"/>
      <w:jc w:val="center"/>
      <w:rPr>
        <w:rFonts w:ascii="Arial" w:hAnsi="Arial" w:cs="Arial"/>
      </w:rPr>
    </w:pPr>
    <w:r w:rsidRPr="00B55EB6">
      <w:rPr>
        <w:rFonts w:ascii="Arial" w:hAnsi="Arial" w:cs="Arial"/>
      </w:rPr>
      <w:t xml:space="preserve"> </w:t>
    </w:r>
    <w:proofErr w:type="gramStart"/>
    <w:r>
      <w:rPr>
        <w:rFonts w:ascii="Arial" w:hAnsi="Arial" w:cs="Arial"/>
        <w:sz w:val="20"/>
      </w:rPr>
      <w:t>TEL.:</w:t>
    </w:r>
    <w:proofErr w:type="gramEnd"/>
    <w:r>
      <w:rPr>
        <w:rFonts w:ascii="Arial" w:hAnsi="Arial" w:cs="Arial"/>
        <w:sz w:val="20"/>
      </w:rPr>
      <w:t>(11)4521-4578 – CEL.:(11)99900-0878 - E-MAIL</w:t>
    </w:r>
    <w:r w:rsidRPr="00B55EB6">
      <w:rPr>
        <w:rFonts w:ascii="Arial" w:hAnsi="Arial" w:cs="Arial"/>
        <w:sz w:val="20"/>
      </w:rPr>
      <w:t>:</w:t>
    </w:r>
    <w:r>
      <w:rPr>
        <w:rFonts w:ascii="Arial" w:hAnsi="Arial" w:cs="Arial"/>
        <w:sz w:val="20"/>
      </w:rPr>
      <w:t>BETO@BETOMONT.COM – www.betomont.com.br</w:t>
    </w:r>
  </w:p>
  <w:p w:rsidR="00CD3685" w:rsidRPr="00343941" w:rsidRDefault="00CD3685" w:rsidP="00A9711B">
    <w:pPr>
      <w:pStyle w:val="Rodap"/>
      <w:rPr>
        <w:rFonts w:ascii="Helvetica" w:hAnsi="Helvetica"/>
        <w:b/>
        <w:bCs/>
        <w:color w:val="00660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03" w:rsidRDefault="0009050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DFA" w:rsidRDefault="008C1DFA">
      <w:r>
        <w:separator/>
      </w:r>
    </w:p>
  </w:footnote>
  <w:footnote w:type="continuationSeparator" w:id="1">
    <w:p w:rsidR="008C1DFA" w:rsidRDefault="008C1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03" w:rsidRDefault="0009050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85" w:rsidRPr="00A9711B" w:rsidRDefault="00CD3685" w:rsidP="00A9711B">
    <w:pPr>
      <w:pStyle w:val="Cabealho"/>
    </w:pPr>
    <w:r w:rsidRPr="00A9711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5135</wp:posOffset>
          </wp:positionH>
          <wp:positionV relativeFrom="paragraph">
            <wp:posOffset>-170180</wp:posOffset>
          </wp:positionV>
          <wp:extent cx="2819400" cy="638175"/>
          <wp:effectExtent l="19050" t="0" r="0" b="0"/>
          <wp:wrapNone/>
          <wp:docPr id="1" name="Imagem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03" w:rsidRDefault="0009050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77"/>
      </v:shape>
    </w:pict>
  </w:numPicBullet>
  <w:abstractNum w:abstractNumId="0">
    <w:nsid w:val="028262E8"/>
    <w:multiLevelType w:val="hybridMultilevel"/>
    <w:tmpl w:val="5324103C"/>
    <w:lvl w:ilvl="0" w:tplc="9A705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4446"/>
    <w:multiLevelType w:val="hybridMultilevel"/>
    <w:tmpl w:val="D3A2A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3363"/>
    <w:multiLevelType w:val="hybridMultilevel"/>
    <w:tmpl w:val="BDA60A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507DE"/>
    <w:multiLevelType w:val="hybridMultilevel"/>
    <w:tmpl w:val="40B23EBC"/>
    <w:lvl w:ilvl="0" w:tplc="47EEF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E79C7"/>
    <w:multiLevelType w:val="hybridMultilevel"/>
    <w:tmpl w:val="9940CD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25A62"/>
    <w:multiLevelType w:val="hybridMultilevel"/>
    <w:tmpl w:val="567C5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30D75"/>
    <w:multiLevelType w:val="hybridMultilevel"/>
    <w:tmpl w:val="D9A6785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F293B"/>
    <w:multiLevelType w:val="hybridMultilevel"/>
    <w:tmpl w:val="FE2A27D6"/>
    <w:lvl w:ilvl="0" w:tplc="922636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360C2C"/>
    <w:multiLevelType w:val="hybridMultilevel"/>
    <w:tmpl w:val="9EA814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06685"/>
    <w:multiLevelType w:val="singleLevel"/>
    <w:tmpl w:val="230CDD6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E251A23"/>
    <w:multiLevelType w:val="hybridMultilevel"/>
    <w:tmpl w:val="C3260BC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76B7"/>
    <w:rsid w:val="0001425F"/>
    <w:rsid w:val="0002238B"/>
    <w:rsid w:val="00033BEB"/>
    <w:rsid w:val="00057A08"/>
    <w:rsid w:val="00071B2C"/>
    <w:rsid w:val="00071D6D"/>
    <w:rsid w:val="000728E1"/>
    <w:rsid w:val="000737F1"/>
    <w:rsid w:val="000777D9"/>
    <w:rsid w:val="00084AD3"/>
    <w:rsid w:val="00084FED"/>
    <w:rsid w:val="00090503"/>
    <w:rsid w:val="000915F4"/>
    <w:rsid w:val="00096639"/>
    <w:rsid w:val="000B5D1C"/>
    <w:rsid w:val="000B7247"/>
    <w:rsid w:val="000C2E9A"/>
    <w:rsid w:val="000C7957"/>
    <w:rsid w:val="000D0CD7"/>
    <w:rsid w:val="000D65FB"/>
    <w:rsid w:val="000E5881"/>
    <w:rsid w:val="000F6002"/>
    <w:rsid w:val="001128EB"/>
    <w:rsid w:val="00120490"/>
    <w:rsid w:val="00133612"/>
    <w:rsid w:val="00135F1C"/>
    <w:rsid w:val="001427C1"/>
    <w:rsid w:val="001431D6"/>
    <w:rsid w:val="001563F2"/>
    <w:rsid w:val="0018069C"/>
    <w:rsid w:val="00195FF0"/>
    <w:rsid w:val="001B529B"/>
    <w:rsid w:val="001D3081"/>
    <w:rsid w:val="001D4A9A"/>
    <w:rsid w:val="00206B47"/>
    <w:rsid w:val="0021445B"/>
    <w:rsid w:val="0021641D"/>
    <w:rsid w:val="00222A20"/>
    <w:rsid w:val="00242E5E"/>
    <w:rsid w:val="002512D0"/>
    <w:rsid w:val="0025611C"/>
    <w:rsid w:val="002676B7"/>
    <w:rsid w:val="002719A7"/>
    <w:rsid w:val="00282CFA"/>
    <w:rsid w:val="00285D50"/>
    <w:rsid w:val="002865B6"/>
    <w:rsid w:val="002B002B"/>
    <w:rsid w:val="002B0037"/>
    <w:rsid w:val="002D075C"/>
    <w:rsid w:val="002D1ACD"/>
    <w:rsid w:val="002D2C42"/>
    <w:rsid w:val="002E5006"/>
    <w:rsid w:val="003058EF"/>
    <w:rsid w:val="0031283A"/>
    <w:rsid w:val="003130D3"/>
    <w:rsid w:val="00314067"/>
    <w:rsid w:val="00331335"/>
    <w:rsid w:val="003332CD"/>
    <w:rsid w:val="00336AA7"/>
    <w:rsid w:val="00340060"/>
    <w:rsid w:val="00343941"/>
    <w:rsid w:val="003515B2"/>
    <w:rsid w:val="0035322B"/>
    <w:rsid w:val="00355654"/>
    <w:rsid w:val="003557C1"/>
    <w:rsid w:val="003605F5"/>
    <w:rsid w:val="00371C13"/>
    <w:rsid w:val="0037211C"/>
    <w:rsid w:val="00374D4B"/>
    <w:rsid w:val="0038035C"/>
    <w:rsid w:val="00381864"/>
    <w:rsid w:val="003830A5"/>
    <w:rsid w:val="003866BB"/>
    <w:rsid w:val="003C4392"/>
    <w:rsid w:val="003C4F32"/>
    <w:rsid w:val="00403F5E"/>
    <w:rsid w:val="00407871"/>
    <w:rsid w:val="004111F3"/>
    <w:rsid w:val="004231D4"/>
    <w:rsid w:val="0043464C"/>
    <w:rsid w:val="004374F0"/>
    <w:rsid w:val="00442973"/>
    <w:rsid w:val="00466191"/>
    <w:rsid w:val="004721FC"/>
    <w:rsid w:val="004754CB"/>
    <w:rsid w:val="00475F6C"/>
    <w:rsid w:val="004778BF"/>
    <w:rsid w:val="00484EDD"/>
    <w:rsid w:val="004871E5"/>
    <w:rsid w:val="004A4423"/>
    <w:rsid w:val="004B3273"/>
    <w:rsid w:val="004C2472"/>
    <w:rsid w:val="004D3105"/>
    <w:rsid w:val="004D3E2B"/>
    <w:rsid w:val="004E1648"/>
    <w:rsid w:val="004E3A21"/>
    <w:rsid w:val="00505FC2"/>
    <w:rsid w:val="0051185A"/>
    <w:rsid w:val="00521E49"/>
    <w:rsid w:val="005245F6"/>
    <w:rsid w:val="005248A5"/>
    <w:rsid w:val="00525E09"/>
    <w:rsid w:val="00531D23"/>
    <w:rsid w:val="00536E5F"/>
    <w:rsid w:val="00541CBD"/>
    <w:rsid w:val="00550A3B"/>
    <w:rsid w:val="005600A5"/>
    <w:rsid w:val="005651D5"/>
    <w:rsid w:val="00594A61"/>
    <w:rsid w:val="005A4C68"/>
    <w:rsid w:val="005A61BF"/>
    <w:rsid w:val="005B1750"/>
    <w:rsid w:val="005B2F86"/>
    <w:rsid w:val="005B3999"/>
    <w:rsid w:val="005B697D"/>
    <w:rsid w:val="005B6E8D"/>
    <w:rsid w:val="006213DE"/>
    <w:rsid w:val="006257CF"/>
    <w:rsid w:val="006266BB"/>
    <w:rsid w:val="00630095"/>
    <w:rsid w:val="00631C8A"/>
    <w:rsid w:val="00635E78"/>
    <w:rsid w:val="006540A5"/>
    <w:rsid w:val="00657D6D"/>
    <w:rsid w:val="00667BDB"/>
    <w:rsid w:val="0069424C"/>
    <w:rsid w:val="00694F83"/>
    <w:rsid w:val="006A54AF"/>
    <w:rsid w:val="006A7CEE"/>
    <w:rsid w:val="006B00EC"/>
    <w:rsid w:val="006B5650"/>
    <w:rsid w:val="006C7F6D"/>
    <w:rsid w:val="006D2AD1"/>
    <w:rsid w:val="006D77CD"/>
    <w:rsid w:val="00703A98"/>
    <w:rsid w:val="00732DC4"/>
    <w:rsid w:val="00732E0E"/>
    <w:rsid w:val="00734940"/>
    <w:rsid w:val="00736726"/>
    <w:rsid w:val="007503FF"/>
    <w:rsid w:val="00790DA7"/>
    <w:rsid w:val="007A273D"/>
    <w:rsid w:val="007B0D46"/>
    <w:rsid w:val="007B5F91"/>
    <w:rsid w:val="007C04A2"/>
    <w:rsid w:val="007C199D"/>
    <w:rsid w:val="007F7051"/>
    <w:rsid w:val="00817B57"/>
    <w:rsid w:val="00820E9C"/>
    <w:rsid w:val="00822A17"/>
    <w:rsid w:val="0083154F"/>
    <w:rsid w:val="00832178"/>
    <w:rsid w:val="00832D76"/>
    <w:rsid w:val="00843057"/>
    <w:rsid w:val="00854B84"/>
    <w:rsid w:val="00861018"/>
    <w:rsid w:val="00882155"/>
    <w:rsid w:val="0088763B"/>
    <w:rsid w:val="008C1DFA"/>
    <w:rsid w:val="009133C2"/>
    <w:rsid w:val="00942B78"/>
    <w:rsid w:val="00951049"/>
    <w:rsid w:val="009637B2"/>
    <w:rsid w:val="0096459F"/>
    <w:rsid w:val="0098194D"/>
    <w:rsid w:val="009922C7"/>
    <w:rsid w:val="009952AD"/>
    <w:rsid w:val="009A0576"/>
    <w:rsid w:val="009B0D46"/>
    <w:rsid w:val="009B3928"/>
    <w:rsid w:val="009B60E6"/>
    <w:rsid w:val="009C7BCF"/>
    <w:rsid w:val="009D21A6"/>
    <w:rsid w:val="009D583F"/>
    <w:rsid w:val="009E1C1E"/>
    <w:rsid w:val="009E3903"/>
    <w:rsid w:val="00A14454"/>
    <w:rsid w:val="00A300CB"/>
    <w:rsid w:val="00A45D40"/>
    <w:rsid w:val="00A6197A"/>
    <w:rsid w:val="00A61FFA"/>
    <w:rsid w:val="00A6306F"/>
    <w:rsid w:val="00A70D87"/>
    <w:rsid w:val="00A7778F"/>
    <w:rsid w:val="00A90C14"/>
    <w:rsid w:val="00A90DA1"/>
    <w:rsid w:val="00A92A77"/>
    <w:rsid w:val="00A9711B"/>
    <w:rsid w:val="00AA0B37"/>
    <w:rsid w:val="00AA202A"/>
    <w:rsid w:val="00AA23E8"/>
    <w:rsid w:val="00AA5332"/>
    <w:rsid w:val="00AA787D"/>
    <w:rsid w:val="00AB1A9C"/>
    <w:rsid w:val="00AE2D43"/>
    <w:rsid w:val="00B070B4"/>
    <w:rsid w:val="00B2281C"/>
    <w:rsid w:val="00B624F1"/>
    <w:rsid w:val="00B65C2E"/>
    <w:rsid w:val="00B73135"/>
    <w:rsid w:val="00B80533"/>
    <w:rsid w:val="00BA3D22"/>
    <w:rsid w:val="00BA6C6C"/>
    <w:rsid w:val="00BB0B4B"/>
    <w:rsid w:val="00BE3036"/>
    <w:rsid w:val="00BE4CF9"/>
    <w:rsid w:val="00BE521E"/>
    <w:rsid w:val="00BE6832"/>
    <w:rsid w:val="00C04FED"/>
    <w:rsid w:val="00C05BA3"/>
    <w:rsid w:val="00C112C6"/>
    <w:rsid w:val="00C263F1"/>
    <w:rsid w:val="00C3699A"/>
    <w:rsid w:val="00C4645C"/>
    <w:rsid w:val="00C500DA"/>
    <w:rsid w:val="00C5692B"/>
    <w:rsid w:val="00C5693F"/>
    <w:rsid w:val="00C56CE5"/>
    <w:rsid w:val="00C606F8"/>
    <w:rsid w:val="00C64A84"/>
    <w:rsid w:val="00C90E2F"/>
    <w:rsid w:val="00C951BF"/>
    <w:rsid w:val="00C972D0"/>
    <w:rsid w:val="00CA6DD6"/>
    <w:rsid w:val="00CC498D"/>
    <w:rsid w:val="00CD3685"/>
    <w:rsid w:val="00CD451B"/>
    <w:rsid w:val="00CE6B0F"/>
    <w:rsid w:val="00CF39A1"/>
    <w:rsid w:val="00CF404C"/>
    <w:rsid w:val="00CF4119"/>
    <w:rsid w:val="00CF6699"/>
    <w:rsid w:val="00D01FE6"/>
    <w:rsid w:val="00D21627"/>
    <w:rsid w:val="00D34709"/>
    <w:rsid w:val="00D349AE"/>
    <w:rsid w:val="00D4794F"/>
    <w:rsid w:val="00D5764E"/>
    <w:rsid w:val="00D674E9"/>
    <w:rsid w:val="00D67F0F"/>
    <w:rsid w:val="00D80400"/>
    <w:rsid w:val="00D80707"/>
    <w:rsid w:val="00D853E5"/>
    <w:rsid w:val="00D90632"/>
    <w:rsid w:val="00D9360C"/>
    <w:rsid w:val="00D95350"/>
    <w:rsid w:val="00D971FD"/>
    <w:rsid w:val="00DA6AD9"/>
    <w:rsid w:val="00DB2A47"/>
    <w:rsid w:val="00DB493E"/>
    <w:rsid w:val="00DC0AB7"/>
    <w:rsid w:val="00DD0968"/>
    <w:rsid w:val="00DD0A8F"/>
    <w:rsid w:val="00DD72B9"/>
    <w:rsid w:val="00DE4C83"/>
    <w:rsid w:val="00DF5B20"/>
    <w:rsid w:val="00E1269B"/>
    <w:rsid w:val="00E14D3E"/>
    <w:rsid w:val="00E3152C"/>
    <w:rsid w:val="00E33571"/>
    <w:rsid w:val="00E33A21"/>
    <w:rsid w:val="00E44B7F"/>
    <w:rsid w:val="00E52380"/>
    <w:rsid w:val="00E613C8"/>
    <w:rsid w:val="00E8072B"/>
    <w:rsid w:val="00E835E2"/>
    <w:rsid w:val="00E86D77"/>
    <w:rsid w:val="00EA6B49"/>
    <w:rsid w:val="00EB0AE5"/>
    <w:rsid w:val="00ED2B3C"/>
    <w:rsid w:val="00ED4315"/>
    <w:rsid w:val="00ED6C06"/>
    <w:rsid w:val="00EE1BB4"/>
    <w:rsid w:val="00F05667"/>
    <w:rsid w:val="00F14E6C"/>
    <w:rsid w:val="00F17823"/>
    <w:rsid w:val="00F32170"/>
    <w:rsid w:val="00F3481E"/>
    <w:rsid w:val="00F35AED"/>
    <w:rsid w:val="00F422A9"/>
    <w:rsid w:val="00F44891"/>
    <w:rsid w:val="00F45EA9"/>
    <w:rsid w:val="00F62400"/>
    <w:rsid w:val="00F71745"/>
    <w:rsid w:val="00F719DE"/>
    <w:rsid w:val="00F75E77"/>
    <w:rsid w:val="00F90D85"/>
    <w:rsid w:val="00FA537B"/>
    <w:rsid w:val="00FA5951"/>
    <w:rsid w:val="00FB21DE"/>
    <w:rsid w:val="00FC0BCF"/>
    <w:rsid w:val="00FC1007"/>
    <w:rsid w:val="00FC2185"/>
    <w:rsid w:val="00FD035A"/>
    <w:rsid w:val="00FD171B"/>
    <w:rsid w:val="00FD45BF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78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78BF"/>
    <w:pPr>
      <w:tabs>
        <w:tab w:val="center" w:pos="4419"/>
        <w:tab w:val="right" w:pos="8838"/>
      </w:tabs>
    </w:pPr>
  </w:style>
  <w:style w:type="character" w:styleId="Hyperlink">
    <w:name w:val="Hyperlink"/>
    <w:rsid w:val="00736726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F40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4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1D308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D308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971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CE4E-68DD-4B0D-93E4-4F51A72A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Artexpressa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aniel Andriotti</dc:creator>
  <cp:lastModifiedBy>Betomont</cp:lastModifiedBy>
  <cp:revision>4</cp:revision>
  <cp:lastPrinted>2020-10-09T21:58:00Z</cp:lastPrinted>
  <dcterms:created xsi:type="dcterms:W3CDTF">2022-01-26T15:32:00Z</dcterms:created>
  <dcterms:modified xsi:type="dcterms:W3CDTF">2022-02-04T13:32:00Z</dcterms:modified>
</cp:coreProperties>
</file>